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 w:rsidTr="00D13D82">
                              <w:trPr>
                                <w:trHeight w:val="602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70BE94C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ED6C2D1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13D82" w:rsidRPr="00D13D82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Millennium Pro White Cricket Batting Gloves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 w:rsidTr="00D13D82">
                        <w:trPr>
                          <w:trHeight w:val="602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70BE94C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ED6C2D1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13D82" w:rsidRPr="00D13D82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Millennium Pro White Cricket Batting Gloves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242E75"/>
    <w:rsid w:val="003A03DF"/>
    <w:rsid w:val="003D7DCA"/>
    <w:rsid w:val="004859DA"/>
    <w:rsid w:val="004A08E1"/>
    <w:rsid w:val="00506F1A"/>
    <w:rsid w:val="00541E75"/>
    <w:rsid w:val="005D718E"/>
    <w:rsid w:val="006378A7"/>
    <w:rsid w:val="00645252"/>
    <w:rsid w:val="00671807"/>
    <w:rsid w:val="00676C3E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A0365"/>
    <w:rsid w:val="00CC3CBB"/>
    <w:rsid w:val="00D13D82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07:00Z</dcterms:created>
  <dcterms:modified xsi:type="dcterms:W3CDTF">2025-03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